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743A3" w14:textId="77777777" w:rsidR="00B37FD5" w:rsidRDefault="00B37FD5" w:rsidP="00871518">
      <w:pPr>
        <w:rPr>
          <w:b/>
          <w:bCs/>
          <w:sz w:val="28"/>
          <w:szCs w:val="28"/>
        </w:rPr>
      </w:pPr>
    </w:p>
    <w:tbl>
      <w:tblPr>
        <w:tblpPr w:leftFromText="141" w:rightFromText="141" w:vertAnchor="page" w:horzAnchor="margin" w:tblpXSpec="center" w:tblpY="1945"/>
        <w:tblW w:w="11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709"/>
        <w:gridCol w:w="2055"/>
        <w:gridCol w:w="1718"/>
        <w:gridCol w:w="1809"/>
      </w:tblGrid>
      <w:tr w:rsidR="00871518" w:rsidRPr="009E4B66" w14:paraId="1C17E92A" w14:textId="77777777" w:rsidTr="00871518">
        <w:trPr>
          <w:trHeight w:val="354"/>
        </w:trPr>
        <w:tc>
          <w:tcPr>
            <w:tcW w:w="5709" w:type="dxa"/>
          </w:tcPr>
          <w:p w14:paraId="0A0BA1D1" w14:textId="77777777" w:rsidR="00871518" w:rsidRPr="009E4B66" w:rsidRDefault="00871518" w:rsidP="00871518">
            <w:pPr>
              <w:pStyle w:val="CellHeader"/>
            </w:pPr>
            <w:r w:rsidRPr="009E4B66">
              <w:t>Obszar testowania</w:t>
            </w:r>
          </w:p>
        </w:tc>
        <w:tc>
          <w:tcPr>
            <w:tcW w:w="2055" w:type="dxa"/>
          </w:tcPr>
          <w:p w14:paraId="7B4B743D" w14:textId="77777777" w:rsidR="00871518" w:rsidRPr="009E4B66" w:rsidRDefault="00871518" w:rsidP="00871518">
            <w:pPr>
              <w:pStyle w:val="CellHeader"/>
            </w:pPr>
            <w:r w:rsidRPr="009E4B66">
              <w:t xml:space="preserve">Wersja oprogramowania </w:t>
            </w:r>
          </w:p>
        </w:tc>
        <w:tc>
          <w:tcPr>
            <w:tcW w:w="1718" w:type="dxa"/>
          </w:tcPr>
          <w:p w14:paraId="18B73389" w14:textId="77777777" w:rsidR="00871518" w:rsidRPr="009E4B66" w:rsidRDefault="00871518" w:rsidP="00871518">
            <w:pPr>
              <w:pStyle w:val="CellHeader"/>
            </w:pPr>
            <w:r w:rsidRPr="009E4B66">
              <w:t>Dane testera</w:t>
            </w:r>
          </w:p>
        </w:tc>
        <w:tc>
          <w:tcPr>
            <w:tcW w:w="1809" w:type="dxa"/>
          </w:tcPr>
          <w:p w14:paraId="4740CD7C" w14:textId="77777777" w:rsidR="00871518" w:rsidRPr="009E4B66" w:rsidRDefault="00871518" w:rsidP="00871518">
            <w:pPr>
              <w:pStyle w:val="CellHeader"/>
            </w:pPr>
            <w:r w:rsidRPr="009E4B66">
              <w:t>Status</w:t>
            </w:r>
          </w:p>
        </w:tc>
      </w:tr>
      <w:tr w:rsidR="00871518" w:rsidRPr="009E4B66" w14:paraId="7BDCC790" w14:textId="77777777" w:rsidTr="00871518">
        <w:trPr>
          <w:trHeight w:val="640"/>
        </w:trPr>
        <w:tc>
          <w:tcPr>
            <w:tcW w:w="5709" w:type="dxa"/>
          </w:tcPr>
          <w:p w14:paraId="5C589EF0" w14:textId="7C884C8E" w:rsidR="00871518" w:rsidRPr="00F47547" w:rsidRDefault="007D1232" w:rsidP="00871518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otwiera się po jego uruchomieniu</w:t>
            </w:r>
          </w:p>
        </w:tc>
        <w:tc>
          <w:tcPr>
            <w:tcW w:w="2055" w:type="dxa"/>
          </w:tcPr>
          <w:p w14:paraId="4ED63D3F" w14:textId="77777777" w:rsidR="00871518" w:rsidRPr="009E4B66" w:rsidRDefault="00871518" w:rsidP="00871518">
            <w:pPr>
              <w:pStyle w:val="CellBody"/>
              <w:rPr>
                <w:b/>
                <w:bCs/>
              </w:rPr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0BF86E7C" w14:textId="77777777" w:rsidR="00871518" w:rsidRPr="009E4B66" w:rsidRDefault="00871518" w:rsidP="00871518">
            <w:pPr>
              <w:pStyle w:val="CellBody"/>
              <w:rPr>
                <w:b/>
                <w:bCs/>
              </w:rPr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54B3414B" w14:textId="77777777" w:rsidR="00871518" w:rsidRPr="009E4B66" w:rsidRDefault="00871518" w:rsidP="00871518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871518" w:rsidRPr="009E4B66" w14:paraId="28576987" w14:textId="77777777" w:rsidTr="00871518">
        <w:trPr>
          <w:trHeight w:val="640"/>
        </w:trPr>
        <w:tc>
          <w:tcPr>
            <w:tcW w:w="5709" w:type="dxa"/>
          </w:tcPr>
          <w:p w14:paraId="5FE0E00A" w14:textId="75A23A45" w:rsidR="00871518" w:rsidRPr="00F47547" w:rsidRDefault="007D1232" w:rsidP="00871518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zawiera interfejs użytkownika</w:t>
            </w:r>
          </w:p>
        </w:tc>
        <w:tc>
          <w:tcPr>
            <w:tcW w:w="2055" w:type="dxa"/>
          </w:tcPr>
          <w:p w14:paraId="50FFBBDE" w14:textId="77777777" w:rsidR="00871518" w:rsidRPr="009E4B66" w:rsidRDefault="00871518" w:rsidP="00871518">
            <w:pPr>
              <w:pStyle w:val="CellBody"/>
              <w:rPr>
                <w:b/>
                <w:bCs/>
              </w:rPr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7DD7247D" w14:textId="77777777" w:rsidR="00871518" w:rsidRPr="009E4B66" w:rsidRDefault="00871518" w:rsidP="00871518">
            <w:pPr>
              <w:pStyle w:val="CellBody"/>
              <w:rPr>
                <w:b/>
                <w:bCs/>
              </w:rPr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419FBE61" w14:textId="77777777" w:rsidR="00871518" w:rsidRPr="009E4B66" w:rsidRDefault="00871518" w:rsidP="00871518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7C8F5D50" w14:textId="77777777" w:rsidTr="00871518">
        <w:trPr>
          <w:trHeight w:val="640"/>
        </w:trPr>
        <w:tc>
          <w:tcPr>
            <w:tcW w:w="5709" w:type="dxa"/>
          </w:tcPr>
          <w:p w14:paraId="751F631A" w14:textId="07C9556C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może być przez użytkownika zamknięty lub zminimalizowany</w:t>
            </w:r>
          </w:p>
        </w:tc>
        <w:tc>
          <w:tcPr>
            <w:tcW w:w="2055" w:type="dxa"/>
          </w:tcPr>
          <w:p w14:paraId="5029D049" w14:textId="602B6D48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6F285376" w14:textId="7D0C5BDD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7916D8FD" w14:textId="5E2D1F06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19707DF6" w14:textId="77777777" w:rsidTr="00871518">
        <w:trPr>
          <w:trHeight w:val="640"/>
        </w:trPr>
        <w:tc>
          <w:tcPr>
            <w:tcW w:w="5709" w:type="dxa"/>
          </w:tcPr>
          <w:p w14:paraId="3C783529" w14:textId="2973AA09" w:rsidR="00D704AA" w:rsidRPr="007D1232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zalogowanie się do swojego konta poprzez login oraz hasło</w:t>
            </w:r>
          </w:p>
        </w:tc>
        <w:tc>
          <w:tcPr>
            <w:tcW w:w="2055" w:type="dxa"/>
          </w:tcPr>
          <w:p w14:paraId="6A9C4CEB" w14:textId="77777777" w:rsidR="00D704AA" w:rsidRPr="009E4B66" w:rsidRDefault="00D704AA" w:rsidP="00D704AA">
            <w:pPr>
              <w:pStyle w:val="CellBody"/>
              <w:rPr>
                <w:b/>
                <w:bCs/>
              </w:rPr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093FCA36" w14:textId="77777777" w:rsidR="00D704AA" w:rsidRPr="009E4B66" w:rsidRDefault="00D704AA" w:rsidP="00D704AA">
            <w:pPr>
              <w:pStyle w:val="CellBody"/>
              <w:rPr>
                <w:b/>
                <w:bCs/>
              </w:rPr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6F3D303D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0C53668E" w14:textId="77777777" w:rsidTr="00871518">
        <w:trPr>
          <w:trHeight w:val="640"/>
        </w:trPr>
        <w:tc>
          <w:tcPr>
            <w:tcW w:w="5709" w:type="dxa"/>
          </w:tcPr>
          <w:p w14:paraId="5AB61B85" w14:textId="66F5A236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 umożliwia </w:t>
            </w:r>
            <w:r>
              <w:rPr>
                <w:b w:val="0"/>
                <w:bCs w:val="0"/>
              </w:rPr>
              <w:t>wylogowanie</w:t>
            </w:r>
            <w:r>
              <w:rPr>
                <w:b w:val="0"/>
                <w:bCs w:val="0"/>
              </w:rPr>
              <w:t xml:space="preserve"> się </w:t>
            </w:r>
            <w:r>
              <w:rPr>
                <w:b w:val="0"/>
                <w:bCs w:val="0"/>
              </w:rPr>
              <w:t xml:space="preserve">ze </w:t>
            </w:r>
            <w:r>
              <w:rPr>
                <w:b w:val="0"/>
                <w:bCs w:val="0"/>
              </w:rPr>
              <w:t>swojego konta</w:t>
            </w:r>
          </w:p>
        </w:tc>
        <w:tc>
          <w:tcPr>
            <w:tcW w:w="2055" w:type="dxa"/>
          </w:tcPr>
          <w:p w14:paraId="174AB175" w14:textId="3AF93E3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27869DD0" w14:textId="06D4A9D0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7260F2E6" w14:textId="27833E45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7C4F7613" w14:textId="77777777" w:rsidTr="00871518">
        <w:trPr>
          <w:trHeight w:val="319"/>
        </w:trPr>
        <w:tc>
          <w:tcPr>
            <w:tcW w:w="5709" w:type="dxa"/>
          </w:tcPr>
          <w:p w14:paraId="0B9D0C21" w14:textId="4FC97B00" w:rsidR="00D704AA" w:rsidRPr="00676505" w:rsidRDefault="00D704AA" w:rsidP="00D704AA">
            <w:pPr>
              <w:pStyle w:val="CellBody"/>
            </w:pPr>
            <w:r>
              <w:t>Program umożliwia edytowanie danych osobistych</w:t>
            </w:r>
          </w:p>
        </w:tc>
        <w:tc>
          <w:tcPr>
            <w:tcW w:w="2055" w:type="dxa"/>
          </w:tcPr>
          <w:p w14:paraId="22E70596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13CE1CCB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65334E4B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Check1"/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bookmarkEnd w:id="0"/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787C178C" w14:textId="77777777" w:rsidTr="00871518">
        <w:trPr>
          <w:trHeight w:val="319"/>
        </w:trPr>
        <w:tc>
          <w:tcPr>
            <w:tcW w:w="5709" w:type="dxa"/>
          </w:tcPr>
          <w:p w14:paraId="0F71A726" w14:textId="222CAA6A" w:rsidR="00D704AA" w:rsidRPr="009E4B66" w:rsidRDefault="00D704AA" w:rsidP="00D704AA">
            <w:pPr>
              <w:pStyle w:val="CellBody"/>
            </w:pPr>
            <w:r>
              <w:t>Program umożliwia wysyłanie wiadomości tekstowych do wybranego użytkownika</w:t>
            </w:r>
          </w:p>
        </w:tc>
        <w:tc>
          <w:tcPr>
            <w:tcW w:w="2055" w:type="dxa"/>
          </w:tcPr>
          <w:p w14:paraId="1626142E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4DE0E51A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47C1FFB8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0EF7BDDF" w14:textId="77777777" w:rsidTr="00871518">
        <w:trPr>
          <w:trHeight w:val="319"/>
        </w:trPr>
        <w:tc>
          <w:tcPr>
            <w:tcW w:w="5709" w:type="dxa"/>
          </w:tcPr>
          <w:p w14:paraId="045F3B38" w14:textId="1D4AA5B9" w:rsidR="00D704AA" w:rsidRDefault="00D704AA" w:rsidP="00D704AA">
            <w:pPr>
              <w:pStyle w:val="CellBody"/>
            </w:pPr>
            <w:r>
              <w:t xml:space="preserve">Program umożliwia wysyłanie wiadomości tekstowych do </w:t>
            </w:r>
            <w:r>
              <w:t>kilku użytkowników</w:t>
            </w:r>
          </w:p>
        </w:tc>
        <w:tc>
          <w:tcPr>
            <w:tcW w:w="2055" w:type="dxa"/>
          </w:tcPr>
          <w:p w14:paraId="546F7B0E" w14:textId="511CD715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53D0AC44" w14:textId="5A741C5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076D80ED" w14:textId="33701C09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3B907EBA" w14:textId="77777777" w:rsidTr="00871518">
        <w:trPr>
          <w:trHeight w:val="319"/>
        </w:trPr>
        <w:tc>
          <w:tcPr>
            <w:tcW w:w="5709" w:type="dxa"/>
          </w:tcPr>
          <w:p w14:paraId="0A9AE96C" w14:textId="70F8AF43" w:rsidR="00D704AA" w:rsidRDefault="00D704AA" w:rsidP="00D704AA">
            <w:pPr>
              <w:pStyle w:val="CellBody"/>
            </w:pPr>
            <w:r>
              <w:t xml:space="preserve">Program zawiera edytor tekstu </w:t>
            </w:r>
          </w:p>
        </w:tc>
        <w:tc>
          <w:tcPr>
            <w:tcW w:w="2055" w:type="dxa"/>
          </w:tcPr>
          <w:p w14:paraId="73F98C5A" w14:textId="1EDB6192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478A5AC5" w14:textId="613AEBE3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21C91DFF" w14:textId="2C78591B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50EABF65" w14:textId="77777777" w:rsidTr="00871518">
        <w:trPr>
          <w:trHeight w:val="319"/>
        </w:trPr>
        <w:tc>
          <w:tcPr>
            <w:tcW w:w="5709" w:type="dxa"/>
          </w:tcPr>
          <w:p w14:paraId="4BA050AB" w14:textId="6CE8BB3F" w:rsidR="00D704AA" w:rsidRPr="009E4B66" w:rsidRDefault="00D704AA" w:rsidP="00D704AA">
            <w:pPr>
              <w:pStyle w:val="CellBody"/>
            </w:pPr>
            <w:r>
              <w:t xml:space="preserve">Program umożliwia wysłanie nagrania audio do konkretnego użytkownika </w:t>
            </w:r>
          </w:p>
        </w:tc>
        <w:tc>
          <w:tcPr>
            <w:tcW w:w="2055" w:type="dxa"/>
          </w:tcPr>
          <w:p w14:paraId="60437EDE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1867072F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438B4534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02B4EC8E" w14:textId="77777777" w:rsidTr="00871518">
        <w:trPr>
          <w:trHeight w:val="319"/>
        </w:trPr>
        <w:tc>
          <w:tcPr>
            <w:tcW w:w="5709" w:type="dxa"/>
          </w:tcPr>
          <w:p w14:paraId="65759487" w14:textId="21A4E68C" w:rsidR="00D704AA" w:rsidRDefault="00D704AA" w:rsidP="00D704AA">
            <w:pPr>
              <w:pStyle w:val="CellBody"/>
            </w:pPr>
            <w:r>
              <w:t xml:space="preserve">Program umożliwia wysłanie nagrania audio do </w:t>
            </w:r>
            <w:r>
              <w:t>kilku użytkowników</w:t>
            </w:r>
          </w:p>
        </w:tc>
        <w:tc>
          <w:tcPr>
            <w:tcW w:w="2055" w:type="dxa"/>
          </w:tcPr>
          <w:p w14:paraId="6ACFF235" w14:textId="1DE1AB32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468BBC10" w14:textId="757171E8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79BA7F5C" w14:textId="1C2BBBD5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0ED51FDE" w14:textId="77777777" w:rsidTr="00871518">
        <w:trPr>
          <w:trHeight w:val="252"/>
        </w:trPr>
        <w:tc>
          <w:tcPr>
            <w:tcW w:w="5709" w:type="dxa"/>
          </w:tcPr>
          <w:p w14:paraId="4A1AD688" w14:textId="2653CC61" w:rsidR="00D704AA" w:rsidRPr="007D1232" w:rsidRDefault="00D704AA" w:rsidP="00D704AA">
            <w:pPr>
              <w:pStyle w:val="CellLHMargin"/>
              <w:rPr>
                <w:b w:val="0"/>
                <w:bCs w:val="0"/>
              </w:rPr>
            </w:pPr>
            <w:r w:rsidRPr="007D1232">
              <w:rPr>
                <w:b w:val="0"/>
                <w:bCs w:val="0"/>
              </w:rPr>
              <w:t xml:space="preserve">Program umożliwia wysłanie nagrania </w:t>
            </w:r>
            <w:r>
              <w:rPr>
                <w:b w:val="0"/>
                <w:bCs w:val="0"/>
              </w:rPr>
              <w:t>wideo</w:t>
            </w:r>
            <w:r w:rsidRPr="007D1232">
              <w:rPr>
                <w:b w:val="0"/>
                <w:bCs w:val="0"/>
              </w:rPr>
              <w:t xml:space="preserve"> do konkretnego użytkownika</w:t>
            </w:r>
          </w:p>
        </w:tc>
        <w:tc>
          <w:tcPr>
            <w:tcW w:w="2055" w:type="dxa"/>
          </w:tcPr>
          <w:p w14:paraId="02A4EA1D" w14:textId="385810BA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0BB611B0" w14:textId="258683B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62D1346D" w14:textId="3477DCA5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1FC01E01" w14:textId="77777777" w:rsidTr="00871518">
        <w:trPr>
          <w:trHeight w:val="252"/>
        </w:trPr>
        <w:tc>
          <w:tcPr>
            <w:tcW w:w="5709" w:type="dxa"/>
          </w:tcPr>
          <w:p w14:paraId="58BD67EC" w14:textId="46A5CC60" w:rsidR="00D704AA" w:rsidRPr="009E4B66" w:rsidRDefault="00D704AA" w:rsidP="00D704AA">
            <w:pPr>
              <w:pStyle w:val="CellLHMargin"/>
              <w:rPr>
                <w:b w:val="0"/>
                <w:bCs w:val="0"/>
              </w:rPr>
            </w:pPr>
            <w:r w:rsidRPr="007D1232">
              <w:rPr>
                <w:b w:val="0"/>
                <w:bCs w:val="0"/>
              </w:rPr>
              <w:t xml:space="preserve">Program umożliwia wysłanie nagrania </w:t>
            </w:r>
            <w:r>
              <w:rPr>
                <w:b w:val="0"/>
                <w:bCs w:val="0"/>
              </w:rPr>
              <w:t>wideo</w:t>
            </w:r>
            <w:r w:rsidRPr="007D1232">
              <w:rPr>
                <w:b w:val="0"/>
                <w:bCs w:val="0"/>
              </w:rPr>
              <w:t xml:space="preserve"> do k</w:t>
            </w:r>
            <w:r>
              <w:rPr>
                <w:b w:val="0"/>
                <w:bCs w:val="0"/>
              </w:rPr>
              <w:t>ilku użytkowników</w:t>
            </w:r>
          </w:p>
        </w:tc>
        <w:tc>
          <w:tcPr>
            <w:tcW w:w="2055" w:type="dxa"/>
          </w:tcPr>
          <w:p w14:paraId="7548A797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7F524A68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12FD700B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6FCB40D9" w14:textId="77777777" w:rsidTr="00871518">
        <w:trPr>
          <w:trHeight w:val="252"/>
        </w:trPr>
        <w:tc>
          <w:tcPr>
            <w:tcW w:w="5709" w:type="dxa"/>
          </w:tcPr>
          <w:p w14:paraId="284BD532" w14:textId="39A68633" w:rsidR="00D704AA" w:rsidRPr="009E4B66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odpowiadanie na konkretną wiadomość</w:t>
            </w:r>
          </w:p>
        </w:tc>
        <w:tc>
          <w:tcPr>
            <w:tcW w:w="2055" w:type="dxa"/>
          </w:tcPr>
          <w:p w14:paraId="003EA7EC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7EBCCA85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2BB23C97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544ABD2A" w14:textId="77777777" w:rsidTr="00871518">
        <w:trPr>
          <w:trHeight w:val="252"/>
        </w:trPr>
        <w:tc>
          <w:tcPr>
            <w:tcW w:w="5709" w:type="dxa"/>
          </w:tcPr>
          <w:p w14:paraId="6383B66C" w14:textId="5E8A768A" w:rsidR="00D704AA" w:rsidRPr="009E4B66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dodawanie nowych kanałów</w:t>
            </w:r>
          </w:p>
        </w:tc>
        <w:tc>
          <w:tcPr>
            <w:tcW w:w="2055" w:type="dxa"/>
          </w:tcPr>
          <w:p w14:paraId="4EFA3529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6FD63D42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08F9053D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398F6459" w14:textId="77777777" w:rsidTr="00871518">
        <w:trPr>
          <w:trHeight w:val="252"/>
        </w:trPr>
        <w:tc>
          <w:tcPr>
            <w:tcW w:w="5709" w:type="dxa"/>
          </w:tcPr>
          <w:p w14:paraId="5247E373" w14:textId="6A444EF0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dołączenie do wybranego kanału</w:t>
            </w:r>
          </w:p>
        </w:tc>
        <w:tc>
          <w:tcPr>
            <w:tcW w:w="2055" w:type="dxa"/>
          </w:tcPr>
          <w:p w14:paraId="2AEDA1E6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7968B657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412813E1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11B2709A" w14:textId="77777777" w:rsidTr="00871518">
        <w:trPr>
          <w:trHeight w:val="252"/>
        </w:trPr>
        <w:tc>
          <w:tcPr>
            <w:tcW w:w="5709" w:type="dxa"/>
          </w:tcPr>
          <w:p w14:paraId="0899CB08" w14:textId="28909BBE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opuszczenie wybranego kanału</w:t>
            </w:r>
          </w:p>
        </w:tc>
        <w:tc>
          <w:tcPr>
            <w:tcW w:w="2055" w:type="dxa"/>
          </w:tcPr>
          <w:p w14:paraId="0F0E9760" w14:textId="3036A37C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3DD1EA75" w14:textId="3B2AA8BC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391C6744" w14:textId="6E980238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307E7506" w14:textId="77777777" w:rsidTr="00871518">
        <w:trPr>
          <w:trHeight w:val="252"/>
        </w:trPr>
        <w:tc>
          <w:tcPr>
            <w:tcW w:w="5709" w:type="dxa"/>
          </w:tcPr>
          <w:p w14:paraId="4D097A5B" w14:textId="68E8EB18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wyszukiwanie konkretnej konwersacji w sekcji wiadomości</w:t>
            </w:r>
          </w:p>
        </w:tc>
        <w:tc>
          <w:tcPr>
            <w:tcW w:w="2055" w:type="dxa"/>
          </w:tcPr>
          <w:p w14:paraId="7FA7CE98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63AD9FBE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16D6260D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29D1DC31" w14:textId="77777777" w:rsidTr="00871518">
        <w:trPr>
          <w:trHeight w:val="252"/>
        </w:trPr>
        <w:tc>
          <w:tcPr>
            <w:tcW w:w="5709" w:type="dxa"/>
          </w:tcPr>
          <w:p w14:paraId="7E5C38C6" w14:textId="70F74432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oznaczenie konkretnej osoby lub grupy osób we wiadomości tekstowej</w:t>
            </w:r>
          </w:p>
        </w:tc>
        <w:tc>
          <w:tcPr>
            <w:tcW w:w="2055" w:type="dxa"/>
          </w:tcPr>
          <w:p w14:paraId="32FAFCB7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61BDCAD3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491AF265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599099B6" w14:textId="77777777" w:rsidTr="00871518">
        <w:trPr>
          <w:trHeight w:val="252"/>
        </w:trPr>
        <w:tc>
          <w:tcPr>
            <w:tcW w:w="5709" w:type="dxa"/>
          </w:tcPr>
          <w:p w14:paraId="72F912EC" w14:textId="44E80AF2" w:rsidR="00D704AA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 umożliwia załączenie pliku multimedialnego</w:t>
            </w:r>
          </w:p>
        </w:tc>
        <w:tc>
          <w:tcPr>
            <w:tcW w:w="2055" w:type="dxa"/>
          </w:tcPr>
          <w:p w14:paraId="5857E0BE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3E55C05A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7AC102AD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  <w:tr w:rsidR="00D704AA" w:rsidRPr="009E4B66" w14:paraId="0A507A11" w14:textId="77777777" w:rsidTr="00871518">
        <w:trPr>
          <w:trHeight w:val="252"/>
        </w:trPr>
        <w:tc>
          <w:tcPr>
            <w:tcW w:w="5709" w:type="dxa"/>
          </w:tcPr>
          <w:p w14:paraId="1B65C67E" w14:textId="4A89FB41" w:rsidR="00D704AA" w:rsidRPr="009E4B66" w:rsidRDefault="00D704AA" w:rsidP="00D704AA">
            <w:pPr>
              <w:pStyle w:val="CellLHMargin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rogram umożliwia dodanie emotikony </w:t>
            </w:r>
          </w:p>
        </w:tc>
        <w:tc>
          <w:tcPr>
            <w:tcW w:w="2055" w:type="dxa"/>
          </w:tcPr>
          <w:p w14:paraId="2A7C8E6A" w14:textId="77777777" w:rsidR="00D704AA" w:rsidRPr="009E4B66" w:rsidRDefault="00D704AA" w:rsidP="00D704AA">
            <w:pPr>
              <w:pStyle w:val="CellBody"/>
            </w:pPr>
            <w:r w:rsidRPr="009E4B66">
              <w:t>Windows 10 Home</w:t>
            </w:r>
          </w:p>
        </w:tc>
        <w:tc>
          <w:tcPr>
            <w:tcW w:w="1718" w:type="dxa"/>
          </w:tcPr>
          <w:p w14:paraId="07704CA8" w14:textId="77777777" w:rsidR="00D704AA" w:rsidRPr="009E4B66" w:rsidRDefault="00D704AA" w:rsidP="00D704AA">
            <w:pPr>
              <w:pStyle w:val="CellBody"/>
            </w:pPr>
            <w:r w:rsidRPr="009E4B66">
              <w:t>Wojciech Herkt</w:t>
            </w:r>
          </w:p>
        </w:tc>
        <w:tc>
          <w:tcPr>
            <w:tcW w:w="1809" w:type="dxa"/>
          </w:tcPr>
          <w:p w14:paraId="7A397BD4" w14:textId="77777777" w:rsidR="00D704AA" w:rsidRPr="009E4B66" w:rsidRDefault="00D704AA" w:rsidP="00D704AA">
            <w:pPr>
              <w:pStyle w:val="CellBody"/>
            </w:pPr>
            <w:r w:rsidRPr="009E4B66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Pass    </w:t>
            </w:r>
            <w:r w:rsidRPr="009E4B66"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E4B66">
              <w:instrText xml:space="preserve"> FORMCHECKBOX </w:instrText>
            </w:r>
            <w:r>
              <w:fldChar w:fldCharType="separate"/>
            </w:r>
            <w:r w:rsidRPr="009E4B66">
              <w:fldChar w:fldCharType="end"/>
            </w:r>
            <w:r w:rsidRPr="009E4B66">
              <w:t xml:space="preserve"> Fail</w:t>
            </w:r>
          </w:p>
        </w:tc>
      </w:tr>
    </w:tbl>
    <w:p w14:paraId="5952CA67" w14:textId="2AED2BEB" w:rsidR="00B37FD5" w:rsidRPr="00C4073E" w:rsidRDefault="00B050D6" w:rsidP="00871518">
      <w:pPr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oject name: </w:t>
      </w:r>
      <w:r w:rsidRPr="00051388">
        <w:rPr>
          <w:sz w:val="28"/>
          <w:szCs w:val="28"/>
        </w:rPr>
        <w:t xml:space="preserve">Checklista </w:t>
      </w:r>
      <w:r>
        <w:rPr>
          <w:sz w:val="28"/>
          <w:szCs w:val="28"/>
        </w:rPr>
        <w:t>do testowania wstępnego (smoke test) programu Slack</w:t>
      </w:r>
    </w:p>
    <w:sectPr w:rsidR="00B37FD5" w:rsidRPr="00C4073E" w:rsidSect="006E71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03E40" w14:textId="77777777" w:rsidR="00ED0167" w:rsidRDefault="00ED0167" w:rsidP="00676505">
      <w:r>
        <w:separator/>
      </w:r>
    </w:p>
  </w:endnote>
  <w:endnote w:type="continuationSeparator" w:id="0">
    <w:p w14:paraId="3A3373FF" w14:textId="77777777" w:rsidR="00ED0167" w:rsidRDefault="00ED0167" w:rsidP="00676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78771" w14:textId="77777777" w:rsidR="00ED0167" w:rsidRDefault="00ED0167" w:rsidP="00676505">
      <w:r>
        <w:separator/>
      </w:r>
    </w:p>
  </w:footnote>
  <w:footnote w:type="continuationSeparator" w:id="0">
    <w:p w14:paraId="2F53F085" w14:textId="77777777" w:rsidR="00ED0167" w:rsidRDefault="00ED0167" w:rsidP="006765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188"/>
    <w:rsid w:val="00026DC2"/>
    <w:rsid w:val="000B228E"/>
    <w:rsid w:val="00171F9D"/>
    <w:rsid w:val="001A4D5B"/>
    <w:rsid w:val="00286D00"/>
    <w:rsid w:val="003E12B1"/>
    <w:rsid w:val="00515344"/>
    <w:rsid w:val="00535938"/>
    <w:rsid w:val="005F326E"/>
    <w:rsid w:val="006133C6"/>
    <w:rsid w:val="0062015C"/>
    <w:rsid w:val="00676505"/>
    <w:rsid w:val="006B796E"/>
    <w:rsid w:val="00721656"/>
    <w:rsid w:val="007B67BE"/>
    <w:rsid w:val="007D1232"/>
    <w:rsid w:val="00871518"/>
    <w:rsid w:val="008D3F82"/>
    <w:rsid w:val="008D4A9F"/>
    <w:rsid w:val="00963D81"/>
    <w:rsid w:val="009C3188"/>
    <w:rsid w:val="009C3BDC"/>
    <w:rsid w:val="00A173F2"/>
    <w:rsid w:val="00B050D6"/>
    <w:rsid w:val="00B1590F"/>
    <w:rsid w:val="00B37FD5"/>
    <w:rsid w:val="00C4073E"/>
    <w:rsid w:val="00D06439"/>
    <w:rsid w:val="00D704AA"/>
    <w:rsid w:val="00EA3E3F"/>
    <w:rsid w:val="00ED0167"/>
    <w:rsid w:val="00EE5E0B"/>
    <w:rsid w:val="00F47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4173C"/>
  <w15:chartTrackingRefBased/>
  <w15:docId w15:val="{900CE0FC-A901-47E4-9892-D1C010F06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050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B228E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14:ligatures w14:val="standardContextual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050D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WstepZakonczenie">
    <w:name w:val="Wstep_Zakonczenie"/>
    <w:basedOn w:val="Nagwek1"/>
    <w:link w:val="WstepZakonczenieZnak"/>
    <w:qFormat/>
    <w:rsid w:val="000B228E"/>
    <w:pPr>
      <w:spacing w:after="240" w:line="240" w:lineRule="auto"/>
      <w:ind w:left="431" w:hanging="431"/>
      <w:jc w:val="both"/>
    </w:pPr>
    <w:rPr>
      <w:rFonts w:ascii="Times New Roman" w:hAnsi="Times New Roman"/>
      <w:b/>
      <w:color w:val="auto"/>
      <w:sz w:val="28"/>
    </w:rPr>
  </w:style>
  <w:style w:type="character" w:customStyle="1" w:styleId="WstepZakonczenieZnak">
    <w:name w:val="Wstep_Zakonczenie Znak"/>
    <w:basedOn w:val="Nagwek1Znak"/>
    <w:link w:val="WstepZakonczenie"/>
    <w:rsid w:val="000B228E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0B22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ellBody">
    <w:name w:val="Cell Body"/>
    <w:basedOn w:val="Normalny"/>
    <w:rsid w:val="00B050D6"/>
    <w:rPr>
      <w:rFonts w:ascii="Arial" w:hAnsi="Arial" w:cs="Arial"/>
      <w:sz w:val="20"/>
    </w:rPr>
  </w:style>
  <w:style w:type="paragraph" w:customStyle="1" w:styleId="CellHeader">
    <w:name w:val="Cell Header"/>
    <w:basedOn w:val="Nagwek3"/>
    <w:rsid w:val="00B050D6"/>
    <w:pPr>
      <w:keepLines w:val="0"/>
      <w:spacing w:before="0"/>
      <w:jc w:val="center"/>
    </w:pPr>
    <w:rPr>
      <w:rFonts w:ascii="Arial" w:eastAsia="Times New Roman" w:hAnsi="Arial" w:cs="Arial"/>
      <w:b/>
      <w:bCs/>
      <w:color w:val="auto"/>
      <w:sz w:val="22"/>
    </w:rPr>
  </w:style>
  <w:style w:type="paragraph" w:customStyle="1" w:styleId="CellLHMargin">
    <w:name w:val="Cell LH Margin"/>
    <w:basedOn w:val="CellBody"/>
    <w:rsid w:val="00B050D6"/>
    <w:rPr>
      <w:b/>
      <w:bCs/>
    </w:rPr>
  </w:style>
  <w:style w:type="character" w:styleId="Hipercze">
    <w:name w:val="Hyperlink"/>
    <w:basedOn w:val="Domylnaczcionkaakapitu"/>
    <w:uiPriority w:val="99"/>
    <w:unhideWhenUsed/>
    <w:rsid w:val="00B050D6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050D6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676505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676505"/>
    <w:rPr>
      <w:rFonts w:ascii="Times New Roman" w:eastAsia="Times New Roman" w:hAnsi="Times New Roman" w:cs="Times New Roman"/>
      <w:sz w:val="20"/>
      <w:szCs w:val="20"/>
      <w14:ligatures w14:val="none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67650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A1DCB6-7E11-4D3A-BC63-4EB4B29DD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440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Herkt (253336)</dc:creator>
  <cp:keywords/>
  <dc:description/>
  <cp:lastModifiedBy>Wojciech Herkt (253336)</cp:lastModifiedBy>
  <cp:revision>9</cp:revision>
  <dcterms:created xsi:type="dcterms:W3CDTF">2023-10-07T23:17:00Z</dcterms:created>
  <dcterms:modified xsi:type="dcterms:W3CDTF">2023-10-11T21:12:00Z</dcterms:modified>
</cp:coreProperties>
</file>